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97" w:rsidRDefault="00091197" w:rsidP="0009119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79F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tudent Name:                                                                                          </w:t>
      </w:r>
    </w:p>
    <w:p w:rsidR="00091197" w:rsidRPr="000979FF" w:rsidRDefault="00091197" w:rsidP="0009119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tudent </w:t>
      </w:r>
      <w:r w:rsidRPr="000979FF">
        <w:rPr>
          <w:rFonts w:asciiTheme="majorBidi" w:hAnsiTheme="majorBidi" w:cstheme="majorBidi"/>
          <w:b/>
          <w:bCs/>
          <w:sz w:val="24"/>
          <w:szCs w:val="24"/>
          <w:u w:val="single"/>
        </w:rPr>
        <w:t>ID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0979FF">
        <w:rPr>
          <w:rFonts w:asciiTheme="majorBidi" w:hAnsiTheme="majorBidi" w:cstheme="majorBidi"/>
          <w:b/>
          <w:bCs/>
          <w:sz w:val="24"/>
          <w:szCs w:val="24"/>
          <w:u w:val="single"/>
        </w:rPr>
        <w:t>_</w:t>
      </w:r>
      <w:proofErr w:type="gramEnd"/>
      <w:r w:rsidRPr="000979F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_______________           </w:t>
      </w:r>
    </w:p>
    <w:p w:rsidR="00091197" w:rsidRPr="000979FF" w:rsidRDefault="00091197" w:rsidP="00091197">
      <w:pPr>
        <w:rPr>
          <w:rFonts w:asciiTheme="majorBidi" w:hAnsiTheme="majorBidi" w:cstheme="majorBidi"/>
          <w:sz w:val="24"/>
          <w:szCs w:val="24"/>
        </w:rPr>
      </w:pPr>
    </w:p>
    <w:p w:rsidR="00091197" w:rsidRPr="000979FF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Theme="majorBidi" w:hAnsiTheme="majorBidi" w:cstheme="majorBidi"/>
          <w:color w:val="424142"/>
          <w:bdr w:val="none" w:sz="0" w:space="0" w:color="auto" w:frame="1"/>
        </w:rPr>
      </w:pPr>
      <w:r w:rsidRPr="000979FF">
        <w:rPr>
          <w:rStyle w:val="Strong"/>
          <w:rFonts w:asciiTheme="majorBidi" w:hAnsiTheme="majorBidi" w:cstheme="majorBidi"/>
          <w:color w:val="424142"/>
          <w:bdr w:val="none" w:sz="0" w:space="0" w:color="auto" w:frame="1"/>
        </w:rPr>
        <w:t xml:space="preserve">KING SAUD UNIVERSITY – COLLEGE OF APPLIED MEDICAL SCIENCES </w:t>
      </w:r>
    </w:p>
    <w:p w:rsidR="00091197" w:rsidRPr="000979FF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Theme="majorBidi" w:hAnsiTheme="majorBidi" w:cstheme="majorBidi"/>
          <w:color w:val="424142"/>
          <w:bdr w:val="none" w:sz="0" w:space="0" w:color="auto" w:frame="1"/>
        </w:rPr>
      </w:pPr>
      <w:r w:rsidRPr="000979FF">
        <w:rPr>
          <w:rStyle w:val="Strong"/>
          <w:rFonts w:asciiTheme="majorBidi" w:hAnsiTheme="majorBidi" w:cstheme="majorBidi"/>
          <w:color w:val="424142"/>
          <w:bdr w:val="none" w:sz="0" w:space="0" w:color="auto" w:frame="1"/>
        </w:rPr>
        <w:t>BMT 227             quiz# 1</w:t>
      </w:r>
    </w:p>
    <w:p w:rsidR="00091197" w:rsidRPr="000979FF" w:rsidRDefault="00091197" w:rsidP="00091197">
      <w:pPr>
        <w:pStyle w:val="Default"/>
        <w:rPr>
          <w:rFonts w:asciiTheme="majorBidi" w:hAnsiTheme="majorBidi" w:cstheme="majorBidi"/>
        </w:rPr>
      </w:pPr>
    </w:p>
    <w:p w:rsidR="00091197" w:rsidRPr="000979FF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</w:rPr>
      </w:pPr>
      <w:r w:rsidRPr="000979FF">
        <w:rPr>
          <w:rFonts w:asciiTheme="majorBidi" w:hAnsiTheme="majorBidi" w:cstheme="majorBidi"/>
        </w:rPr>
        <w:t xml:space="preserve"> </w:t>
      </w:r>
      <w:r w:rsidRPr="000979FF">
        <w:rPr>
          <w:rFonts w:asciiTheme="majorBidi" w:hAnsiTheme="majorBidi" w:cstheme="majorBidi"/>
          <w:b/>
          <w:bCs/>
          <w:i/>
          <w:iCs/>
        </w:rPr>
        <w:t>MICROSOFT POWER POINT - PRACTICAL EXERCISE</w:t>
      </w:r>
      <w:r w:rsidR="00DC28EE">
        <w:rPr>
          <w:rFonts w:asciiTheme="majorBidi" w:hAnsiTheme="majorBidi" w:cstheme="majorBidi"/>
          <w:b/>
          <w:bCs/>
          <w:i/>
          <w:iCs/>
        </w:rPr>
        <w:t xml:space="preserve"> (B</w:t>
      </w:r>
      <w:r>
        <w:rPr>
          <w:rFonts w:asciiTheme="majorBidi" w:hAnsiTheme="majorBidi" w:cstheme="majorBidi"/>
          <w:b/>
          <w:bCs/>
          <w:i/>
          <w:iCs/>
        </w:rPr>
        <w:t>)</w:t>
      </w:r>
    </w:p>
    <w:p w:rsidR="00091197" w:rsidRPr="000979FF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  <w:r w:rsidRPr="000979FF">
        <w:rPr>
          <w:rFonts w:asciiTheme="majorBidi" w:hAnsiTheme="majorBidi" w:cstheme="majorBidi"/>
          <w:b/>
          <w:bCs/>
          <w:i/>
          <w:iCs/>
          <w:u w:val="single"/>
        </w:rPr>
        <w:t>(In this exam you would only write in the test paper)</w:t>
      </w:r>
    </w:p>
    <w:p w:rsidR="00091197" w:rsidRPr="000979FF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091197" w:rsidRPr="000979FF" w:rsidRDefault="00091197" w:rsidP="0009119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  <w:r w:rsidRPr="000979FF">
        <w:rPr>
          <w:rFonts w:asciiTheme="majorBidi" w:hAnsiTheme="majorBidi" w:cstheme="majorBidi"/>
          <w:b/>
          <w:bCs/>
          <w:i/>
          <w:iCs/>
          <w:u w:val="single"/>
        </w:rPr>
        <w:t>Fill in the blank with the correct answer:</w:t>
      </w:r>
    </w:p>
    <w:p w:rsidR="00091197" w:rsidRPr="000979FF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  <w:r w:rsidRPr="000979FF">
        <w:rPr>
          <w:rFonts w:asciiTheme="majorBidi" w:hAnsiTheme="majorBidi" w:cstheme="majorBidi"/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01A34" wp14:editId="78DA1CB9">
                <wp:simplePos x="0" y="0"/>
                <wp:positionH relativeFrom="column">
                  <wp:posOffset>-342900</wp:posOffset>
                </wp:positionH>
                <wp:positionV relativeFrom="paragraph">
                  <wp:posOffset>204470</wp:posOffset>
                </wp:positionV>
                <wp:extent cx="6562725" cy="1247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197" w:rsidRDefault="00DC28EE" w:rsidP="000911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>Insert Header and Footer</w:t>
                            </w:r>
                          </w:p>
                          <w:p w:rsidR="00091197" w:rsidRPr="00D16FD5" w:rsidRDefault="00DC28EE" w:rsidP="000911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>Insert Shapes.</w:t>
                            </w:r>
                          </w:p>
                          <w:p w:rsidR="00091197" w:rsidRDefault="00091197" w:rsidP="000911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>Insert new slide.</w:t>
                            </w:r>
                          </w:p>
                          <w:p w:rsidR="00091197" w:rsidRPr="00D16FD5" w:rsidRDefault="00091197" w:rsidP="000911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>Insert a</w:t>
                            </w:r>
                            <w:r w:rsidR="00DC28E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>Table</w:t>
                            </w:r>
                          </w:p>
                          <w:p w:rsidR="00091197" w:rsidRPr="00D16FD5" w:rsidRDefault="00DC28EE" w:rsidP="000911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>Smart</w:t>
                            </w:r>
                            <w:r w:rsidR="0009119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:rsidR="00091197" w:rsidRDefault="00091197" w:rsidP="00091197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01A34" id="Rectangle 2" o:spid="_x0000_s1026" style="position:absolute;margin-left:-27pt;margin-top:16.1pt;width:516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" fillcolor="white [3201]" strokecolor="#70ad47 [3209]" strokeweight="1pt">
                <v:textbox>
                  <w:txbxContent>
                    <w:p w:rsidR="00091197" w:rsidRDefault="00DC28EE" w:rsidP="000911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>Insert Header and Footer</w:t>
                      </w:r>
                    </w:p>
                    <w:p w:rsidR="00091197" w:rsidRPr="00D16FD5" w:rsidRDefault="00DC28EE" w:rsidP="000911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>Insert Shapes.</w:t>
                      </w:r>
                    </w:p>
                    <w:p w:rsidR="00091197" w:rsidRDefault="00091197" w:rsidP="000911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>Insert new slide.</w:t>
                      </w:r>
                    </w:p>
                    <w:p w:rsidR="00091197" w:rsidRPr="00D16FD5" w:rsidRDefault="00091197" w:rsidP="000911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>Insert a</w:t>
                      </w:r>
                      <w:r w:rsidR="00DC28EE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>Table</w:t>
                      </w:r>
                    </w:p>
                    <w:p w:rsidR="00091197" w:rsidRPr="00D16FD5" w:rsidRDefault="00DC28EE" w:rsidP="000911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>Smart</w:t>
                      </w:r>
                      <w:r w:rsidR="00091197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:rsidR="00091197" w:rsidRDefault="00091197" w:rsidP="00091197">
                      <w:pPr>
                        <w:pStyle w:val="ListParagraph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091197" w:rsidRPr="000979FF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091197" w:rsidRPr="000979FF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091197" w:rsidRPr="000979FF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091197" w:rsidRPr="000979FF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091197" w:rsidRPr="000979FF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091197" w:rsidRPr="000979FF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13055</wp:posOffset>
                </wp:positionV>
                <wp:extent cx="6086475" cy="36385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63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197" w:rsidRDefault="00091197" w:rsidP="00091197">
                            <w:pPr>
                              <w:jc w:val="center"/>
                            </w:pPr>
                            <w:r w:rsidRPr="0009119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1550" cy="842010"/>
                                  <wp:effectExtent l="0" t="0" r="0" b="0"/>
                                  <wp:docPr id="19" name="Picture 19" descr="C:\Users\Acer\Desktop\Untitled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cer\Desktop\Untitled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842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119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0522" cy="866775"/>
                                  <wp:effectExtent l="0" t="0" r="5080" b="0"/>
                                  <wp:docPr id="18" name="Picture 18" descr="C:\Users\Acer\Desktop\Untitled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cer\Desktop\Untitled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287" cy="872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119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1755" cy="885825"/>
                                  <wp:effectExtent l="0" t="0" r="5715" b="0"/>
                                  <wp:docPr id="17" name="Picture 17" descr="C:\Users\Acer\Desktop\Untitled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cer\Desktop\Untitled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652" cy="887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119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5792" cy="895350"/>
                                  <wp:effectExtent l="0" t="0" r="6985" b="0"/>
                                  <wp:docPr id="16" name="Picture 16" descr="C:\Users\Acer\Desktop\Untitled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cer\Desktop\Untitled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500" cy="896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119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8951" cy="962025"/>
                                  <wp:effectExtent l="0" t="0" r="0" b="0"/>
                                  <wp:docPr id="15" name="Picture 15" descr="C:\Users\Acer\Desktop\Untitled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cer\Desktop\Untitled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007" cy="966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7" style="position:absolute;margin-left:-11.25pt;margin-top:24.65pt;width:479.25pt;height:28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" fillcolor="white [3201]" strokecolor="#70ad47 [3209]" strokeweight="1pt">
                <v:textbox>
                  <w:txbxContent>
                    <w:p w:rsidR="00091197" w:rsidRDefault="00091197" w:rsidP="00091197">
                      <w:pPr>
                        <w:jc w:val="center"/>
                      </w:pPr>
                      <w:r w:rsidRPr="00091197">
                        <w:rPr>
                          <w:noProof/>
                        </w:rPr>
                        <w:drawing>
                          <wp:inline distT="0" distB="0" distL="0" distR="0">
                            <wp:extent cx="971550" cy="842010"/>
                            <wp:effectExtent l="0" t="0" r="0" b="0"/>
                            <wp:docPr id="19" name="Picture 19" descr="C:\Users\Acer\Desktop\Untitled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cer\Desktop\Untitled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842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1197">
                        <w:rPr>
                          <w:noProof/>
                        </w:rPr>
                        <w:drawing>
                          <wp:inline distT="0" distB="0" distL="0" distR="0">
                            <wp:extent cx="890522" cy="866775"/>
                            <wp:effectExtent l="0" t="0" r="5080" b="0"/>
                            <wp:docPr id="18" name="Picture 18" descr="C:\Users\Acer\Desktop\Untitled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cer\Desktop\Untitled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287" cy="872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1197">
                        <w:rPr>
                          <w:noProof/>
                        </w:rPr>
                        <w:drawing>
                          <wp:inline distT="0" distB="0" distL="0" distR="0">
                            <wp:extent cx="851755" cy="885825"/>
                            <wp:effectExtent l="0" t="0" r="5715" b="0"/>
                            <wp:docPr id="17" name="Picture 17" descr="C:\Users\Acer\Desktop\Untitled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cer\Desktop\Untitled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652" cy="887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1197">
                        <w:rPr>
                          <w:noProof/>
                        </w:rPr>
                        <w:drawing>
                          <wp:inline distT="0" distB="0" distL="0" distR="0">
                            <wp:extent cx="945792" cy="895350"/>
                            <wp:effectExtent l="0" t="0" r="6985" b="0"/>
                            <wp:docPr id="16" name="Picture 16" descr="C:\Users\Acer\Desktop\Untitled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cer\Desktop\Untitled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500" cy="896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1197">
                        <w:rPr>
                          <w:noProof/>
                        </w:rPr>
                        <w:drawing>
                          <wp:inline distT="0" distB="0" distL="0" distR="0">
                            <wp:extent cx="858951" cy="962025"/>
                            <wp:effectExtent l="0" t="0" r="0" b="0"/>
                            <wp:docPr id="15" name="Picture 15" descr="C:\Users\Acer\Desktop\Untitled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cer\Desktop\Untitled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007" cy="966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91197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noProof/>
        </w:rPr>
      </w:pPr>
    </w:p>
    <w:p w:rsidR="00091197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noProof/>
        </w:rPr>
      </w:pPr>
    </w:p>
    <w:p w:rsidR="00091197" w:rsidRPr="00091197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noProof/>
        </w:rPr>
      </w:pPr>
    </w:p>
    <w:p w:rsidR="00091197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noProof/>
        </w:rPr>
      </w:pPr>
    </w:p>
    <w:p w:rsidR="00091197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noProof/>
        </w:rPr>
      </w:pPr>
    </w:p>
    <w:p w:rsidR="00091197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noProof/>
        </w:rPr>
      </w:pPr>
    </w:p>
    <w:p w:rsidR="00091197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noProof/>
        </w:rPr>
      </w:pPr>
    </w:p>
    <w:p w:rsidR="00091197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noProof/>
        </w:rPr>
      </w:pPr>
    </w:p>
    <w:p w:rsidR="00091197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noProof/>
        </w:rPr>
      </w:pPr>
    </w:p>
    <w:p w:rsidR="00091197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noProof/>
        </w:rPr>
      </w:pPr>
    </w:p>
    <w:p w:rsidR="00091197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noProof/>
        </w:rPr>
      </w:pPr>
    </w:p>
    <w:p w:rsidR="00091197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noProof/>
        </w:rPr>
      </w:pPr>
    </w:p>
    <w:p w:rsidR="00091197" w:rsidRPr="000979FF" w:rsidRDefault="00091197" w:rsidP="0009119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091197" w:rsidRDefault="00091197" w:rsidP="00091197">
      <w:pPr>
        <w:rPr>
          <w:rFonts w:asciiTheme="majorBidi" w:hAnsiTheme="majorBidi" w:cstheme="majorBidi"/>
          <w:sz w:val="24"/>
          <w:szCs w:val="24"/>
        </w:rPr>
      </w:pPr>
    </w:p>
    <w:p w:rsidR="00091197" w:rsidRPr="000979FF" w:rsidRDefault="00091197" w:rsidP="00091197">
      <w:pPr>
        <w:rPr>
          <w:rFonts w:asciiTheme="majorBidi" w:hAnsiTheme="majorBidi" w:cstheme="majorBidi"/>
          <w:sz w:val="24"/>
          <w:szCs w:val="24"/>
        </w:rPr>
      </w:pPr>
    </w:p>
    <w:p w:rsidR="00091197" w:rsidRPr="000979FF" w:rsidRDefault="00091197" w:rsidP="0009119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>Choose the correct answer:</w:t>
      </w:r>
    </w:p>
    <w:p w:rsidR="00091197" w:rsidRPr="000979FF" w:rsidRDefault="00091197" w:rsidP="00091197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4319D0" w:rsidRPr="004319D0" w:rsidRDefault="004319D0" w:rsidP="004319D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319D0">
        <w:rPr>
          <w:rFonts w:asciiTheme="majorBidi" w:hAnsiTheme="majorBidi" w:cstheme="majorBidi"/>
          <w:b/>
          <w:bCs/>
          <w:sz w:val="24"/>
          <w:szCs w:val="24"/>
        </w:rPr>
        <w:t>In order to edit a chart, you can,</w:t>
      </w:r>
    </w:p>
    <w:p w:rsidR="004319D0" w:rsidRPr="000979FF" w:rsidRDefault="004319D0" w:rsidP="004319D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>Triple click the chart object</w:t>
      </w:r>
    </w:p>
    <w:p w:rsidR="004319D0" w:rsidRPr="000979FF" w:rsidRDefault="004319D0" w:rsidP="004319D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>Click and drag the chart object</w:t>
      </w:r>
    </w:p>
    <w:p w:rsidR="004319D0" w:rsidRPr="000979FF" w:rsidRDefault="004319D0" w:rsidP="004319D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 xml:space="preserve"> Double click the chart object</w:t>
      </w:r>
    </w:p>
    <w:p w:rsidR="004319D0" w:rsidRDefault="004319D0" w:rsidP="004319D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 xml:space="preserve"> Click the chart object</w:t>
      </w:r>
    </w:p>
    <w:p w:rsidR="004319D0" w:rsidRPr="004319D0" w:rsidRDefault="004319D0" w:rsidP="004319D0">
      <w:pPr>
        <w:ind w:left="630"/>
        <w:rPr>
          <w:rFonts w:asciiTheme="majorBidi" w:hAnsiTheme="majorBidi" w:cstheme="majorBidi"/>
          <w:sz w:val="24"/>
          <w:szCs w:val="24"/>
        </w:rPr>
      </w:pPr>
    </w:p>
    <w:p w:rsidR="004319D0" w:rsidRPr="004319D0" w:rsidRDefault="004319D0" w:rsidP="004319D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319D0">
        <w:rPr>
          <w:rFonts w:asciiTheme="majorBidi" w:hAnsiTheme="majorBidi" w:cstheme="majorBidi"/>
          <w:b/>
          <w:bCs/>
          <w:sz w:val="24"/>
          <w:szCs w:val="24"/>
        </w:rPr>
        <w:t>Special effects used to introduce slides in a presentation are called?</w:t>
      </w:r>
    </w:p>
    <w:p w:rsidR="004319D0" w:rsidRPr="000979FF" w:rsidRDefault="00FE0300" w:rsidP="004319D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="004319D0" w:rsidRPr="000979FF">
        <w:rPr>
          <w:rFonts w:asciiTheme="majorBidi" w:hAnsiTheme="majorBidi" w:cstheme="majorBidi"/>
          <w:sz w:val="24"/>
          <w:szCs w:val="24"/>
        </w:rPr>
        <w:t>ffects</w:t>
      </w:r>
    </w:p>
    <w:p w:rsidR="004319D0" w:rsidRPr="000979FF" w:rsidRDefault="00FE0300" w:rsidP="004319D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="004319D0" w:rsidRPr="000979FF">
        <w:rPr>
          <w:rFonts w:asciiTheme="majorBidi" w:hAnsiTheme="majorBidi" w:cstheme="majorBidi"/>
          <w:sz w:val="24"/>
          <w:szCs w:val="24"/>
        </w:rPr>
        <w:t>ustom animations</w:t>
      </w:r>
    </w:p>
    <w:p w:rsidR="004319D0" w:rsidRPr="000979FF" w:rsidRDefault="00FE0300" w:rsidP="004319D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4319D0" w:rsidRPr="000979FF">
        <w:rPr>
          <w:rFonts w:asciiTheme="majorBidi" w:hAnsiTheme="majorBidi" w:cstheme="majorBidi"/>
          <w:sz w:val="24"/>
          <w:szCs w:val="24"/>
        </w:rPr>
        <w:t>ransitions</w:t>
      </w:r>
    </w:p>
    <w:p w:rsidR="004319D0" w:rsidRDefault="00FE0300" w:rsidP="004319D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4319D0" w:rsidRPr="000979FF">
        <w:rPr>
          <w:rFonts w:asciiTheme="majorBidi" w:hAnsiTheme="majorBidi" w:cstheme="majorBidi"/>
          <w:sz w:val="24"/>
          <w:szCs w:val="24"/>
        </w:rPr>
        <w:t>resent animations</w:t>
      </w:r>
      <w:r w:rsidR="004319D0" w:rsidRPr="000979FF">
        <w:rPr>
          <w:rFonts w:asciiTheme="majorBidi" w:hAnsiTheme="majorBidi" w:cstheme="majorBidi"/>
          <w:sz w:val="24"/>
          <w:szCs w:val="24"/>
        </w:rPr>
        <w:cr/>
      </w:r>
    </w:p>
    <w:p w:rsidR="004319D0" w:rsidRPr="004319D0" w:rsidRDefault="00FE0300" w:rsidP="004319D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4319D0" w:rsidRPr="004319D0">
        <w:rPr>
          <w:rFonts w:asciiTheme="majorBidi" w:hAnsiTheme="majorBidi" w:cstheme="majorBidi"/>
          <w:b/>
          <w:bCs/>
          <w:sz w:val="24"/>
          <w:szCs w:val="24"/>
        </w:rPr>
        <w:t>he slide that is used to introduce a topic and the presenter is called the,</w:t>
      </w:r>
    </w:p>
    <w:p w:rsidR="004319D0" w:rsidRPr="000979FF" w:rsidRDefault="00FE0300" w:rsidP="004319D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4319D0" w:rsidRPr="000979FF">
        <w:rPr>
          <w:rFonts w:asciiTheme="majorBidi" w:hAnsiTheme="majorBidi" w:cstheme="majorBidi"/>
          <w:sz w:val="24"/>
          <w:szCs w:val="24"/>
        </w:rPr>
        <w:t>able slide</w:t>
      </w:r>
    </w:p>
    <w:p w:rsidR="004319D0" w:rsidRPr="000979FF" w:rsidRDefault="00FE0300" w:rsidP="004319D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</w:t>
      </w:r>
      <w:r w:rsidR="004319D0" w:rsidRPr="000979FF">
        <w:rPr>
          <w:rFonts w:asciiTheme="majorBidi" w:hAnsiTheme="majorBidi" w:cstheme="majorBidi"/>
          <w:sz w:val="24"/>
          <w:szCs w:val="24"/>
        </w:rPr>
        <w:t>raph slide</w:t>
      </w:r>
    </w:p>
    <w:p w:rsidR="004319D0" w:rsidRPr="000979FF" w:rsidRDefault="00FE0300" w:rsidP="004319D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="004319D0" w:rsidRPr="000979FF">
        <w:rPr>
          <w:rFonts w:asciiTheme="majorBidi" w:hAnsiTheme="majorBidi" w:cstheme="majorBidi"/>
          <w:sz w:val="24"/>
          <w:szCs w:val="24"/>
        </w:rPr>
        <w:t>ullet slide</w:t>
      </w:r>
    </w:p>
    <w:p w:rsidR="004319D0" w:rsidRDefault="00FE0300" w:rsidP="004319D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4319D0" w:rsidRPr="00CE7B88">
        <w:rPr>
          <w:rFonts w:asciiTheme="majorBidi" w:hAnsiTheme="majorBidi" w:cstheme="majorBidi"/>
          <w:sz w:val="24"/>
          <w:szCs w:val="24"/>
        </w:rPr>
        <w:t>itle slide</w:t>
      </w:r>
    </w:p>
    <w:p w:rsidR="004319D0" w:rsidRPr="004319D0" w:rsidRDefault="004319D0" w:rsidP="004319D0">
      <w:pPr>
        <w:ind w:left="630"/>
        <w:rPr>
          <w:rFonts w:asciiTheme="majorBidi" w:hAnsiTheme="majorBidi" w:cstheme="majorBidi"/>
          <w:sz w:val="24"/>
          <w:szCs w:val="24"/>
        </w:rPr>
      </w:pPr>
    </w:p>
    <w:p w:rsidR="004319D0" w:rsidRPr="004319D0" w:rsidRDefault="004319D0" w:rsidP="004319D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319D0">
        <w:rPr>
          <w:rFonts w:asciiTheme="majorBidi" w:hAnsiTheme="majorBidi" w:cstheme="majorBidi"/>
          <w:b/>
          <w:bCs/>
          <w:sz w:val="24"/>
          <w:szCs w:val="24"/>
        </w:rPr>
        <w:t>In the context of animations, what is a trigger?</w:t>
      </w:r>
    </w:p>
    <w:p w:rsidR="004319D0" w:rsidRPr="000979FF" w:rsidRDefault="004319D0" w:rsidP="004319D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 xml:space="preserve"> An action button that advances to the next slide</w:t>
      </w:r>
    </w:p>
    <w:p w:rsidR="004319D0" w:rsidRPr="000979FF" w:rsidRDefault="004319D0" w:rsidP="004319D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 xml:space="preserve"> An item on the slide that performs an action when clicked</w:t>
      </w:r>
    </w:p>
    <w:p w:rsidR="004319D0" w:rsidRPr="000979FF" w:rsidRDefault="004319D0" w:rsidP="004319D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 xml:space="preserve"> The name of a motion path</w:t>
      </w:r>
    </w:p>
    <w:p w:rsidR="004319D0" w:rsidRDefault="004319D0" w:rsidP="004319D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>All of above</w:t>
      </w:r>
    </w:p>
    <w:p w:rsidR="004319D0" w:rsidRPr="004319D0" w:rsidRDefault="004319D0" w:rsidP="004319D0">
      <w:pPr>
        <w:ind w:left="630"/>
        <w:rPr>
          <w:rFonts w:asciiTheme="majorBidi" w:hAnsiTheme="majorBidi" w:cstheme="majorBidi"/>
          <w:sz w:val="24"/>
          <w:szCs w:val="24"/>
        </w:rPr>
      </w:pPr>
    </w:p>
    <w:p w:rsidR="004319D0" w:rsidRPr="004319D0" w:rsidRDefault="004319D0" w:rsidP="004319D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319D0">
        <w:rPr>
          <w:rFonts w:asciiTheme="majorBidi" w:hAnsiTheme="majorBidi" w:cstheme="majorBidi"/>
          <w:b/>
          <w:bCs/>
          <w:sz w:val="24"/>
          <w:szCs w:val="24"/>
        </w:rPr>
        <w:t xml:space="preserve">One of these is </w:t>
      </w:r>
      <w:r w:rsidRPr="004319D0">
        <w:rPr>
          <w:rFonts w:asciiTheme="majorBidi" w:hAnsiTheme="majorBidi" w:cstheme="majorBidi"/>
          <w:b/>
          <w:bCs/>
          <w:sz w:val="24"/>
          <w:szCs w:val="24"/>
          <w:u w:val="single"/>
        </w:rPr>
        <w:t>NOT</w:t>
      </w:r>
      <w:r w:rsidRPr="004319D0">
        <w:rPr>
          <w:rFonts w:asciiTheme="majorBidi" w:hAnsiTheme="majorBidi" w:cstheme="majorBidi"/>
          <w:b/>
          <w:bCs/>
          <w:sz w:val="24"/>
          <w:szCs w:val="24"/>
        </w:rPr>
        <w:t xml:space="preserve"> one of the three ways to add a picture in a power point slide </w:t>
      </w:r>
    </w:p>
    <w:p w:rsidR="004319D0" w:rsidRDefault="004319D0" w:rsidP="004319D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ing a picture on file.</w:t>
      </w:r>
    </w:p>
    <w:p w:rsidR="004319D0" w:rsidRDefault="004319D0" w:rsidP="004319D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ing a table.</w:t>
      </w:r>
    </w:p>
    <w:p w:rsidR="004319D0" w:rsidRDefault="004319D0" w:rsidP="004319D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ing Clip Art.</w:t>
      </w:r>
    </w:p>
    <w:p w:rsidR="004319D0" w:rsidRDefault="004319D0" w:rsidP="004319D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ing Internet Images.</w:t>
      </w:r>
    </w:p>
    <w:p w:rsidR="004319D0" w:rsidRDefault="004319D0" w:rsidP="004319D0">
      <w:pPr>
        <w:ind w:left="630"/>
        <w:rPr>
          <w:rFonts w:asciiTheme="majorBidi" w:hAnsiTheme="majorBidi" w:cstheme="majorBidi"/>
          <w:sz w:val="24"/>
          <w:szCs w:val="24"/>
        </w:rPr>
      </w:pPr>
    </w:p>
    <w:p w:rsidR="004319D0" w:rsidRDefault="004319D0" w:rsidP="004319D0">
      <w:pPr>
        <w:ind w:left="630"/>
        <w:rPr>
          <w:rFonts w:asciiTheme="majorBidi" w:hAnsiTheme="majorBidi" w:cstheme="majorBidi"/>
          <w:sz w:val="24"/>
          <w:szCs w:val="24"/>
        </w:rPr>
      </w:pPr>
    </w:p>
    <w:p w:rsidR="004319D0" w:rsidRDefault="004319D0" w:rsidP="004319D0">
      <w:pPr>
        <w:ind w:left="630"/>
        <w:rPr>
          <w:rFonts w:asciiTheme="majorBidi" w:hAnsiTheme="majorBidi" w:cstheme="majorBidi"/>
          <w:sz w:val="24"/>
          <w:szCs w:val="24"/>
        </w:rPr>
      </w:pPr>
    </w:p>
    <w:p w:rsidR="004319D0" w:rsidRDefault="004319D0" w:rsidP="004319D0">
      <w:pPr>
        <w:ind w:left="630"/>
        <w:rPr>
          <w:rFonts w:asciiTheme="majorBidi" w:hAnsiTheme="majorBidi" w:cstheme="majorBidi"/>
          <w:sz w:val="24"/>
          <w:szCs w:val="24"/>
        </w:rPr>
      </w:pPr>
    </w:p>
    <w:p w:rsidR="004319D0" w:rsidRPr="004319D0" w:rsidRDefault="004319D0" w:rsidP="004319D0">
      <w:pPr>
        <w:ind w:left="630"/>
        <w:rPr>
          <w:rFonts w:asciiTheme="majorBidi" w:hAnsiTheme="majorBidi" w:cstheme="majorBidi"/>
          <w:sz w:val="24"/>
          <w:szCs w:val="24"/>
        </w:rPr>
      </w:pPr>
    </w:p>
    <w:p w:rsidR="004319D0" w:rsidRPr="004319D0" w:rsidRDefault="004319D0" w:rsidP="004319D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319D0">
        <w:rPr>
          <w:rFonts w:asciiTheme="majorBidi" w:hAnsiTheme="majorBidi" w:cstheme="majorBidi"/>
          <w:b/>
          <w:bCs/>
          <w:sz w:val="24"/>
          <w:szCs w:val="24"/>
        </w:rPr>
        <w:t>To choose or change your slide order in slide show, you would manage it through</w:t>
      </w:r>
    </w:p>
    <w:p w:rsidR="004319D0" w:rsidRPr="004E2738" w:rsidRDefault="004319D0" w:rsidP="004319D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4E2738">
        <w:rPr>
          <w:rFonts w:asciiTheme="majorBidi" w:hAnsiTheme="majorBidi" w:cstheme="majorBidi"/>
          <w:sz w:val="24"/>
          <w:szCs w:val="24"/>
        </w:rPr>
        <w:t>Play slide show.</w:t>
      </w:r>
    </w:p>
    <w:p w:rsidR="004319D0" w:rsidRPr="004E2738" w:rsidRDefault="004319D0" w:rsidP="004319D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4E2738">
        <w:rPr>
          <w:rFonts w:asciiTheme="majorBidi" w:hAnsiTheme="majorBidi" w:cstheme="majorBidi"/>
          <w:sz w:val="24"/>
          <w:szCs w:val="24"/>
        </w:rPr>
        <w:t>Add new comment.</w:t>
      </w:r>
    </w:p>
    <w:p w:rsidR="004319D0" w:rsidRPr="004E2738" w:rsidRDefault="004319D0" w:rsidP="004319D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4E2738">
        <w:rPr>
          <w:rFonts w:asciiTheme="majorBidi" w:hAnsiTheme="majorBidi" w:cstheme="majorBidi"/>
          <w:sz w:val="24"/>
          <w:szCs w:val="24"/>
        </w:rPr>
        <w:t>Transition.</w:t>
      </w:r>
    </w:p>
    <w:p w:rsidR="004319D0" w:rsidRPr="004E2738" w:rsidRDefault="004319D0" w:rsidP="004319D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4E2738">
        <w:rPr>
          <w:rFonts w:asciiTheme="majorBidi" w:hAnsiTheme="majorBidi" w:cstheme="majorBidi"/>
          <w:sz w:val="24"/>
          <w:szCs w:val="24"/>
        </w:rPr>
        <w:t xml:space="preserve">Custom slide show. </w:t>
      </w:r>
    </w:p>
    <w:p w:rsidR="004319D0" w:rsidRPr="004319D0" w:rsidRDefault="004319D0" w:rsidP="004319D0">
      <w:pPr>
        <w:rPr>
          <w:rFonts w:asciiTheme="majorBidi" w:hAnsiTheme="majorBidi" w:cstheme="majorBidi"/>
          <w:sz w:val="24"/>
          <w:szCs w:val="24"/>
        </w:rPr>
      </w:pPr>
    </w:p>
    <w:p w:rsidR="004319D0" w:rsidRPr="004319D0" w:rsidRDefault="004319D0" w:rsidP="004319D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319D0">
        <w:rPr>
          <w:rFonts w:asciiTheme="majorBidi" w:hAnsiTheme="majorBidi" w:cstheme="majorBidi"/>
          <w:b/>
          <w:bCs/>
          <w:sz w:val="24"/>
          <w:szCs w:val="24"/>
        </w:rPr>
        <w:t xml:space="preserve">What is the difference between </w:t>
      </w:r>
      <w:r w:rsidRPr="004319D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ransition </w:t>
      </w:r>
      <w:r w:rsidRPr="004319D0">
        <w:rPr>
          <w:rFonts w:asciiTheme="majorBidi" w:hAnsiTheme="majorBidi" w:cstheme="majorBidi"/>
          <w:b/>
          <w:bCs/>
          <w:sz w:val="24"/>
          <w:szCs w:val="24"/>
        </w:rPr>
        <w:t xml:space="preserve">and </w:t>
      </w:r>
      <w:r w:rsidRPr="004319D0">
        <w:rPr>
          <w:rFonts w:asciiTheme="majorBidi" w:hAnsiTheme="majorBidi" w:cstheme="majorBidi"/>
          <w:b/>
          <w:bCs/>
          <w:sz w:val="24"/>
          <w:szCs w:val="24"/>
          <w:u w:val="single"/>
        </w:rPr>
        <w:t>animation</w:t>
      </w:r>
      <w:r w:rsidRPr="004319D0">
        <w:rPr>
          <w:rFonts w:asciiTheme="majorBidi" w:hAnsiTheme="majorBidi" w:cstheme="majorBidi"/>
          <w:b/>
          <w:bCs/>
          <w:sz w:val="24"/>
          <w:szCs w:val="24"/>
        </w:rPr>
        <w:t xml:space="preserve"> in power point (1)</w:t>
      </w:r>
    </w:p>
    <w:p w:rsidR="004319D0" w:rsidRPr="000979FF" w:rsidRDefault="004319D0" w:rsidP="004319D0">
      <w:pPr>
        <w:pStyle w:val="ListParagraph"/>
        <w:ind w:left="990"/>
        <w:rPr>
          <w:rFonts w:asciiTheme="majorBidi" w:hAnsiTheme="majorBidi" w:cstheme="majorBidi"/>
          <w:sz w:val="24"/>
          <w:szCs w:val="24"/>
        </w:rPr>
      </w:pPr>
    </w:p>
    <w:p w:rsidR="004319D0" w:rsidRPr="00CE7B88" w:rsidRDefault="004319D0" w:rsidP="004319D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>Transition is an effect for the slide and animation is for the text.</w:t>
      </w:r>
    </w:p>
    <w:p w:rsidR="004319D0" w:rsidRPr="00CE7B88" w:rsidRDefault="004319D0" w:rsidP="004319D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>Transition is an effect for the text and animation is for the slide.</w:t>
      </w:r>
    </w:p>
    <w:p w:rsidR="004319D0" w:rsidRPr="00CE7B88" w:rsidRDefault="004319D0" w:rsidP="004319D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>Transition is an effect for the font and animation is for the text</w:t>
      </w:r>
    </w:p>
    <w:p w:rsidR="004319D0" w:rsidRDefault="004319D0" w:rsidP="004319D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 xml:space="preserve">Transition is an effect for the slide and animation is for the layout. </w:t>
      </w:r>
    </w:p>
    <w:p w:rsidR="004319D0" w:rsidRPr="004319D0" w:rsidRDefault="004319D0" w:rsidP="004319D0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4319D0" w:rsidRPr="004319D0" w:rsidRDefault="004319D0" w:rsidP="004319D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319D0">
        <w:rPr>
          <w:rFonts w:asciiTheme="majorBidi" w:hAnsiTheme="majorBidi" w:cstheme="majorBidi"/>
          <w:b/>
          <w:bCs/>
          <w:sz w:val="24"/>
          <w:szCs w:val="24"/>
        </w:rPr>
        <w:t>Which of the following is called comparison slide</w:t>
      </w:r>
    </w:p>
    <w:p w:rsidR="004319D0" w:rsidRDefault="004319D0" w:rsidP="004319D0">
      <w:pPr>
        <w:pStyle w:val="ListParagraph"/>
        <w:ind w:left="990"/>
        <w:rPr>
          <w:rFonts w:asciiTheme="majorBidi" w:hAnsiTheme="majorBidi" w:cstheme="majorBidi"/>
          <w:sz w:val="24"/>
          <w:szCs w:val="24"/>
        </w:rPr>
      </w:pPr>
    </w:p>
    <w:p w:rsidR="004319D0" w:rsidRDefault="004319D0" w:rsidP="004319D0">
      <w:pPr>
        <w:pStyle w:val="ListParagraph"/>
        <w:ind w:left="990"/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F9B652A" wp14:editId="0784E815">
            <wp:extent cx="5486400" cy="2578100"/>
            <wp:effectExtent l="0" t="0" r="0" b="0"/>
            <wp:docPr id="4" name="Picture 4" descr="C:\Users\Acer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33" w:rsidRDefault="00B110BA">
      <w:bookmarkStart w:id="0" w:name="_GoBack"/>
      <w:bookmarkEnd w:id="0"/>
    </w:p>
    <w:sectPr w:rsidR="00D13233"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BA" w:rsidRDefault="00B110BA" w:rsidP="004319D0">
      <w:pPr>
        <w:spacing w:after="0" w:line="240" w:lineRule="auto"/>
      </w:pPr>
      <w:r>
        <w:separator/>
      </w:r>
    </w:p>
  </w:endnote>
  <w:endnote w:type="continuationSeparator" w:id="0">
    <w:p w:rsidR="00B110BA" w:rsidRDefault="00B110BA" w:rsidP="0043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447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4BC" w:rsidRDefault="00E614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9D0" w:rsidRDefault="00431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BA" w:rsidRDefault="00B110BA" w:rsidP="004319D0">
      <w:pPr>
        <w:spacing w:after="0" w:line="240" w:lineRule="auto"/>
      </w:pPr>
      <w:r>
        <w:separator/>
      </w:r>
    </w:p>
  </w:footnote>
  <w:footnote w:type="continuationSeparator" w:id="0">
    <w:p w:rsidR="00B110BA" w:rsidRDefault="00B110BA" w:rsidP="00431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D1E9D"/>
    <w:multiLevelType w:val="hybridMultilevel"/>
    <w:tmpl w:val="2CA4E12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5F411A"/>
    <w:multiLevelType w:val="hybridMultilevel"/>
    <w:tmpl w:val="9A4255C0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129B4"/>
    <w:multiLevelType w:val="hybridMultilevel"/>
    <w:tmpl w:val="2CCC119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9874C2C"/>
    <w:multiLevelType w:val="hybridMultilevel"/>
    <w:tmpl w:val="EA5EB56C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B0A71"/>
    <w:multiLevelType w:val="hybridMultilevel"/>
    <w:tmpl w:val="6EE4A65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4EC7B51"/>
    <w:multiLevelType w:val="hybridMultilevel"/>
    <w:tmpl w:val="349A7836"/>
    <w:lvl w:ilvl="0" w:tplc="54E8ACB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C4C56"/>
    <w:multiLevelType w:val="hybridMultilevel"/>
    <w:tmpl w:val="8D44F686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7F5758"/>
    <w:multiLevelType w:val="hybridMultilevel"/>
    <w:tmpl w:val="03C05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95722"/>
    <w:multiLevelType w:val="hybridMultilevel"/>
    <w:tmpl w:val="E4BA4EE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D473F"/>
    <w:multiLevelType w:val="hybridMultilevel"/>
    <w:tmpl w:val="02A274C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45A3E"/>
    <w:multiLevelType w:val="hybridMultilevel"/>
    <w:tmpl w:val="7BCE30D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5033715"/>
    <w:multiLevelType w:val="hybridMultilevel"/>
    <w:tmpl w:val="C6043D6E"/>
    <w:lvl w:ilvl="0" w:tplc="54E8ACB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579A5"/>
    <w:multiLevelType w:val="hybridMultilevel"/>
    <w:tmpl w:val="E2C89426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97"/>
    <w:rsid w:val="00091197"/>
    <w:rsid w:val="00170F52"/>
    <w:rsid w:val="002B66A7"/>
    <w:rsid w:val="004319D0"/>
    <w:rsid w:val="00695B77"/>
    <w:rsid w:val="00B110BA"/>
    <w:rsid w:val="00DC28EE"/>
    <w:rsid w:val="00E614BC"/>
    <w:rsid w:val="00FE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B8B8D-A562-4000-B1A7-FAB6E240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1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1197"/>
    <w:rPr>
      <w:b/>
      <w:bCs/>
    </w:rPr>
  </w:style>
  <w:style w:type="paragraph" w:customStyle="1" w:styleId="Default">
    <w:name w:val="Default"/>
    <w:rsid w:val="000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1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9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D0"/>
  </w:style>
  <w:style w:type="paragraph" w:styleId="Footer">
    <w:name w:val="footer"/>
    <w:basedOn w:val="Normal"/>
    <w:link w:val="FooterChar"/>
    <w:uiPriority w:val="99"/>
    <w:unhideWhenUsed/>
    <w:rsid w:val="004319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3B17-7EA2-4C65-A324-B28FEF56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elah Alrebaish</dc:creator>
  <cp:keywords/>
  <dc:description/>
  <cp:lastModifiedBy>Abdulelah Alrebaish</cp:lastModifiedBy>
  <cp:revision>4</cp:revision>
  <dcterms:created xsi:type="dcterms:W3CDTF">2014-11-17T22:16:00Z</dcterms:created>
  <dcterms:modified xsi:type="dcterms:W3CDTF">2014-11-17T23:33:00Z</dcterms:modified>
</cp:coreProperties>
</file>